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2B" w:rsidRDefault="00FC772B" w:rsidP="00FC772B">
      <w:bookmarkStart w:id="0" w:name="_GoBack"/>
      <w:bookmarkEnd w:id="0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6954</wp:posOffset>
                </wp:positionV>
                <wp:extent cx="4372897" cy="304800"/>
                <wp:effectExtent l="0" t="0" r="27940" b="1905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289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A93846" w:rsidRDefault="00FC772B" w:rsidP="00FC772B">
                            <w:pPr>
                              <w:rPr>
                                <w:b/>
                                <w:i/>
                                <w:sz w:val="24"/>
                                <w:lang w:val="de-AT"/>
                              </w:rPr>
                            </w:pPr>
                            <w:r w:rsidRPr="00A93846">
                              <w:rPr>
                                <w:b/>
                                <w:i/>
                                <w:sz w:val="24"/>
                                <w:lang w:val="de-AT"/>
                              </w:rPr>
                              <w:t xml:space="preserve">Partnerübung: Suche dir einen Partner un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lang w:val="de-AT"/>
                              </w:rPr>
                              <w:t>frage nach dem 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26" style="position:absolute;margin-left:0;margin-top:-36pt;width:344.3pt;height:2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">
                <v:textbox>
                  <w:txbxContent>
                    <w:p w:rsidR="00FC772B" w:rsidRPr="00A93846" w:rsidRDefault="00FC772B" w:rsidP="00FC772B">
                      <w:pPr>
                        <w:rPr>
                          <w:b/>
                          <w:i/>
                          <w:sz w:val="24"/>
                          <w:lang w:val="de-AT"/>
                        </w:rPr>
                      </w:pPr>
                      <w:r w:rsidRPr="00A93846">
                        <w:rPr>
                          <w:b/>
                          <w:i/>
                          <w:sz w:val="24"/>
                          <w:lang w:val="de-AT"/>
                        </w:rPr>
                        <w:t xml:space="preserve">Partnerübung: Suche dir einen Partner und </w:t>
                      </w:r>
                      <w:r>
                        <w:rPr>
                          <w:b/>
                          <w:i/>
                          <w:sz w:val="24"/>
                          <w:lang w:val="de-AT"/>
                        </w:rPr>
                        <w:t>frage nach dem W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454ADC8B" wp14:editId="63FB8AC0">
                <wp:simplePos x="0" y="0"/>
                <wp:positionH relativeFrom="column">
                  <wp:posOffset>-309880</wp:posOffset>
                </wp:positionH>
                <wp:positionV relativeFrom="paragraph">
                  <wp:posOffset>6985</wp:posOffset>
                </wp:positionV>
                <wp:extent cx="2831465" cy="2698750"/>
                <wp:effectExtent l="0" t="0" r="26035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  <w:lang w:val="de-DE"/>
                              </w:rPr>
                              <w:t>Du bist Person A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>Bestimme, wo ihr jetzt seid.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>Frage deinen Partner B den Weg zu: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>– Museuminsel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 xml:space="preserve"> – Reichstag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 xml:space="preserve"> – Brandenburger Tor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>– Volksbühne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  <w:lang w:val="de-DE"/>
                              </w:rPr>
                              <w:t>– Rotes Rathaus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 xml:space="preserve">–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>Hauptbahnhof</w:t>
                            </w:r>
                            <w:proofErr w:type="spellEnd"/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 xml:space="preserve">– Holocaust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>Mahnmal</w:t>
                            </w:r>
                            <w:proofErr w:type="spellEnd"/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 xml:space="preserve">–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>Fernsehtu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ADC8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24.4pt;margin-top:.55pt;width:222.95pt;height:212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" strokeweight=".05pt">
                <v:textbox inset="4.25pt,4.25pt,4.25pt,4.25pt">
                  <w:txbxContent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  <w:lang w:val="de-DE"/>
                        </w:rPr>
                        <w:t>Du bist Person A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>Bestimme, wo ihr jetzt seid.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>Frage deinen Partner B den Weg zu: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>– Museuminsel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 xml:space="preserve"> – Reichstag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 xml:space="preserve"> – Brandenburger Tor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>– Volksbühne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  <w:lang w:val="de-DE"/>
                        </w:rPr>
                        <w:t>– Rotes Rathaus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 xml:space="preserve">–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>Hauptbahnhof</w:t>
                      </w:r>
                      <w:proofErr w:type="spellEnd"/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 xml:space="preserve">– Holocaust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>Mahnmal</w:t>
                      </w:r>
                      <w:proofErr w:type="spellEnd"/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 xml:space="preserve">–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0"/>
                          <w:szCs w:val="23"/>
                        </w:rPr>
                        <w:t>Fernsehtu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6DE0BDDB" wp14:editId="61E05DFD">
                <wp:simplePos x="0" y="0"/>
                <wp:positionH relativeFrom="column">
                  <wp:posOffset>2521585</wp:posOffset>
                </wp:positionH>
                <wp:positionV relativeFrom="paragraph">
                  <wp:posOffset>6985</wp:posOffset>
                </wp:positionV>
                <wp:extent cx="3917950" cy="2684145"/>
                <wp:effectExtent l="0" t="0" r="25400" b="2095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  <w:t>Dialog: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Guten Tag, darf ich Sie etwas fragen?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Ja, bitte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Wie komme ich zu ….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Fahren Sie mit der …. bis …..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(– Steigen Sie um in die......, und fahren Sie bis....)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(– Steigen Sie um in die......, und fahren Sie bis....)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Von da sind es … Minuten zu Fuß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Vielen Dank! Auf Wiedersehen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Auf Wiedersehen.</w:t>
                            </w:r>
                          </w:p>
                          <w:p w:rsidR="00FC772B" w:rsidRPr="006F12F8" w:rsidRDefault="00FC772B" w:rsidP="00FC772B">
                            <w:pPr>
                              <w:pStyle w:val="Frame-inhoud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BDDB" id="Tekstvak 4" o:spid="_x0000_s1028" type="#_x0000_t202" style="position:absolute;margin-left:198.55pt;margin-top:.55pt;width:308.5pt;height:211.3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" strokeweight=".05pt">
                <v:textbox inset="4.25pt,4.25pt,4.25pt,4.25pt">
                  <w:txbxContent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  <w:t>Dialog: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Guten Tag, darf ich Sie etwas fragen?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Ja, bitte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Wie komme ich zu ….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Fahren Sie mit der …. bis …..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(– Steigen Sie um in die......, und fahren Sie bis....)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(– Steigen Sie um in die......, und fahren Sie bis....)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Von da sind es … Minuten zu Fuß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Vielen Dank! Auf Wiedersehen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Auf Wiedersehen.</w:t>
                      </w:r>
                    </w:p>
                    <w:p w:rsidR="00FC772B" w:rsidRPr="006F12F8" w:rsidRDefault="00FC772B" w:rsidP="00FC772B">
                      <w:pPr>
                        <w:pStyle w:val="Frame-inhoud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5A8E7" wp14:editId="01DD6DEE">
                <wp:simplePos x="0" y="0"/>
                <wp:positionH relativeFrom="column">
                  <wp:posOffset>792480</wp:posOffset>
                </wp:positionH>
                <wp:positionV relativeFrom="paragraph">
                  <wp:posOffset>-9495790</wp:posOffset>
                </wp:positionV>
                <wp:extent cx="4170680" cy="304800"/>
                <wp:effectExtent l="6350" t="10795" r="13970" b="825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0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A93846" w:rsidRDefault="00FC772B" w:rsidP="00FC772B">
                            <w:pPr>
                              <w:rPr>
                                <w:b/>
                                <w:i/>
                                <w:sz w:val="24"/>
                                <w:lang w:val="de-AT"/>
                              </w:rPr>
                            </w:pPr>
                            <w:r w:rsidRPr="00A93846">
                              <w:rPr>
                                <w:b/>
                                <w:i/>
                                <w:sz w:val="24"/>
                                <w:lang w:val="de-AT"/>
                              </w:rPr>
                              <w:t>Partnerübung: Suche dir einen Partner und sprich mit ihm/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A8E7" id="Rechthoek 3" o:spid="_x0000_s1029" style="position:absolute;margin-left:62.4pt;margin-top:-747.7pt;width:328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">
                <v:textbox>
                  <w:txbxContent>
                    <w:p w:rsidR="00FC772B" w:rsidRPr="00A93846" w:rsidRDefault="00FC772B" w:rsidP="00FC772B">
                      <w:pPr>
                        <w:rPr>
                          <w:b/>
                          <w:i/>
                          <w:sz w:val="24"/>
                          <w:lang w:val="de-AT"/>
                        </w:rPr>
                      </w:pPr>
                      <w:r w:rsidRPr="00A93846">
                        <w:rPr>
                          <w:b/>
                          <w:i/>
                          <w:sz w:val="24"/>
                          <w:lang w:val="de-AT"/>
                        </w:rPr>
                        <w:t>Partnerübung: Suche dir einen Partner und sprich mit ihm/ih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71475</wp:posOffset>
            </wp:positionV>
            <wp:extent cx="6631305" cy="939673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939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D0" w:rsidRDefault="00FC772B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12A2A3E5" wp14:editId="04764BEE">
                <wp:simplePos x="0" y="0"/>
                <wp:positionH relativeFrom="column">
                  <wp:posOffset>-435610</wp:posOffset>
                </wp:positionH>
                <wp:positionV relativeFrom="paragraph">
                  <wp:posOffset>5920740</wp:posOffset>
                </wp:positionV>
                <wp:extent cx="2927350" cy="2938145"/>
                <wp:effectExtent l="0" t="0" r="25400" b="14605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93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3"/>
                                <w:lang w:val="de-DE"/>
                              </w:rPr>
                              <w:t>Du bist Person B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Bestimme, wo ihr jetzt seid.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Frage deinen Partner A den Weg zu: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– Siegessäule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– Flughafen Tempelhof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– die Philharmonie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 xml:space="preserve">–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Eastside</w:t>
                            </w:r>
                            <w:proofErr w:type="spellEnd"/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 xml:space="preserve"> Gallery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– Gedächtniskirche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 xml:space="preserve">–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>KaDeWe</w:t>
                            </w:r>
                            <w:proofErr w:type="spellEnd"/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  <w:lang w:val="de-DE"/>
                              </w:rPr>
                              <w:t xml:space="preserve"> (Kaufhaus des Westens)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</w:rPr>
                              <w:t>– Zoo</w:t>
                            </w:r>
                          </w:p>
                          <w:p w:rsidR="00FC772B" w:rsidRPr="00FC772B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sz w:val="22"/>
                                <w:szCs w:val="23"/>
                              </w:rPr>
                            </w:pPr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</w:rPr>
                              <w:t xml:space="preserve">– </w:t>
                            </w:r>
                            <w:proofErr w:type="spellStart"/>
                            <w:r w:rsidRPr="00FC772B">
                              <w:rPr>
                                <w:rFonts w:ascii="Arial" w:hAnsi="Arial" w:cs="Arial"/>
                                <w:sz w:val="22"/>
                                <w:szCs w:val="23"/>
                              </w:rPr>
                              <w:t>Schauspielha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A3E5" id="Tekstvak 6" o:spid="_x0000_s1030" type="#_x0000_t202" style="position:absolute;margin-left:-34.3pt;margin-top:466.2pt;width:230.5pt;height:231.3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" strokeweight=".05pt">
                <v:textbox inset="4.25pt,4.25pt,4.25pt,4.25pt">
                  <w:txbxContent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b/>
                          <w:bCs/>
                          <w:sz w:val="22"/>
                          <w:szCs w:val="23"/>
                          <w:lang w:val="de-DE"/>
                        </w:rPr>
                        <w:t>Du bist Person B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Bestimme, wo ihr jetzt seid.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Frage deinen Partner A den Weg zu: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– Siegessäule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– Flughafen Tempelhof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– die Philharmonie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 xml:space="preserve">–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Eastside</w:t>
                      </w:r>
                      <w:proofErr w:type="spellEnd"/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 xml:space="preserve"> Gallery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– Gedächtniskirche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 xml:space="preserve">–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>KaDeWe</w:t>
                      </w:r>
                      <w:proofErr w:type="spellEnd"/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  <w:lang w:val="de-DE"/>
                        </w:rPr>
                        <w:t xml:space="preserve"> (Kaufhaus des Westens)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</w:rPr>
                        <w:t>– Zoo</w:t>
                      </w:r>
                    </w:p>
                    <w:p w:rsidR="00FC772B" w:rsidRPr="00FC772B" w:rsidRDefault="00FC772B" w:rsidP="00FC772B">
                      <w:pPr>
                        <w:pStyle w:val="Frame-inhoud"/>
                        <w:rPr>
                          <w:rFonts w:ascii="Arial" w:hAnsi="Arial" w:cs="Arial"/>
                          <w:sz w:val="22"/>
                          <w:szCs w:val="23"/>
                        </w:rPr>
                      </w:pPr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</w:rPr>
                        <w:t xml:space="preserve">– </w:t>
                      </w:r>
                      <w:proofErr w:type="spellStart"/>
                      <w:r w:rsidRPr="00FC772B">
                        <w:rPr>
                          <w:rFonts w:ascii="Arial" w:hAnsi="Arial" w:cs="Arial"/>
                          <w:sz w:val="22"/>
                          <w:szCs w:val="23"/>
                        </w:rPr>
                        <w:t>Schauspielha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017C31CF" wp14:editId="148F7E56">
                <wp:simplePos x="0" y="0"/>
                <wp:positionH relativeFrom="column">
                  <wp:posOffset>2484755</wp:posOffset>
                </wp:positionH>
                <wp:positionV relativeFrom="paragraph">
                  <wp:posOffset>6009640</wp:posOffset>
                </wp:positionV>
                <wp:extent cx="3804920" cy="2858135"/>
                <wp:effectExtent l="0" t="0" r="24130" b="18415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285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  <w:t>Dialog: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Guten Tag, darf ich Sie etwas fragen?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Ja, bitte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Wie komme ich zu ….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Fahren Sie mit der …. bis …..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(– Steigen Sie um in die......, und fahren Sie bis....)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(– Steigen Sie um in die......, und fahren Sie bis....)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Von da sind es … Minuten zu Fuß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Vielen Dank! Auf Wiedersehen.</w:t>
                            </w:r>
                          </w:p>
                          <w:p w:rsidR="00FC772B" w:rsidRPr="00086E8C" w:rsidRDefault="00FC772B" w:rsidP="00FC772B">
                            <w:pPr>
                              <w:pStyle w:val="Frame-inhoud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6E8C">
                              <w:rPr>
                                <w:rFonts w:ascii="Arial" w:hAnsi="Arial" w:cs="Arial"/>
                                <w:lang w:val="de-DE"/>
                              </w:rPr>
                              <w:t>– Auf Wiedersehen.</w:t>
                            </w:r>
                          </w:p>
                          <w:p w:rsidR="00FC772B" w:rsidRPr="006F12F8" w:rsidRDefault="00FC772B" w:rsidP="00FC772B">
                            <w:pPr>
                              <w:pStyle w:val="Frame-inhoud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31CF" id="Tekstvak 7" o:spid="_x0000_s1031" type="#_x0000_t202" style="position:absolute;margin-left:195.65pt;margin-top:473.2pt;width:299.6pt;height:225.05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" strokeweight=".05pt">
                <v:textbox inset="4.25pt,4.25pt,4.25pt,4.25pt">
                  <w:txbxContent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  <w:t>Dialog: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Guten Tag, darf ich Sie etwas fragen?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Ja, bitte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Wie komme ich zu ….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Fahren Sie mit der …. bis …..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(– Steigen Sie um in die......, und fahren Sie bis....)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(– Steigen Sie um in die......, und fahren Sie bis....)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Von da sind es … Minuten zu Fuß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Vielen Dank! Auf Wiedersehen.</w:t>
                      </w:r>
                    </w:p>
                    <w:p w:rsidR="00FC772B" w:rsidRPr="00086E8C" w:rsidRDefault="00FC772B" w:rsidP="00FC772B">
                      <w:pPr>
                        <w:pStyle w:val="Frame-inhoud"/>
                        <w:rPr>
                          <w:rFonts w:ascii="Arial" w:hAnsi="Arial" w:cs="Arial"/>
                          <w:lang w:val="de-DE"/>
                        </w:rPr>
                      </w:pPr>
                      <w:r w:rsidRPr="00086E8C">
                        <w:rPr>
                          <w:rFonts w:ascii="Arial" w:hAnsi="Arial" w:cs="Arial"/>
                          <w:lang w:val="de-DE"/>
                        </w:rPr>
                        <w:t>– Auf Wiedersehen.</w:t>
                      </w:r>
                    </w:p>
                    <w:p w:rsidR="00FC772B" w:rsidRPr="006F12F8" w:rsidRDefault="00FC772B" w:rsidP="00FC772B">
                      <w:pPr>
                        <w:pStyle w:val="Frame-inhoud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631305" cy="939673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939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9C" w:rsidRDefault="00720A9C" w:rsidP="00FC772B">
      <w:pPr>
        <w:spacing w:after="0" w:line="240" w:lineRule="auto"/>
      </w:pPr>
      <w:r>
        <w:separator/>
      </w:r>
    </w:p>
  </w:endnote>
  <w:endnote w:type="continuationSeparator" w:id="0">
    <w:p w:rsidR="00720A9C" w:rsidRDefault="00720A9C" w:rsidP="00F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9C" w:rsidRDefault="00720A9C" w:rsidP="00FC772B">
      <w:pPr>
        <w:spacing w:after="0" w:line="240" w:lineRule="auto"/>
      </w:pPr>
      <w:r>
        <w:separator/>
      </w:r>
    </w:p>
  </w:footnote>
  <w:footnote w:type="continuationSeparator" w:id="0">
    <w:p w:rsidR="00720A9C" w:rsidRDefault="00720A9C" w:rsidP="00FC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CB4"/>
    <w:multiLevelType w:val="hybridMultilevel"/>
    <w:tmpl w:val="EC78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6074"/>
    <w:multiLevelType w:val="hybridMultilevel"/>
    <w:tmpl w:val="EC78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2B"/>
    <w:rsid w:val="00720A9C"/>
    <w:rsid w:val="00D906CE"/>
    <w:rsid w:val="00FC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781A"/>
  <w15:chartTrackingRefBased/>
  <w15:docId w15:val="{BF3D09D9-E849-4B27-844B-0B1B19F0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772B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rame-inhoud">
    <w:name w:val="Frame-inhoud"/>
    <w:basedOn w:val="Plattetekst"/>
    <w:rsid w:val="00FC772B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nl-NL" w:eastAsia="hi-IN" w:bidi="hi-IN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C77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C772B"/>
    <w:rPr>
      <w:rFonts w:ascii="Calibri" w:eastAsia="Calibri" w:hAnsi="Calibri" w:cs="Times New Roman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F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772B"/>
    <w:rPr>
      <w:rFonts w:ascii="Calibri" w:eastAsia="Calibri" w:hAnsi="Calibri" w:cs="Times New Roman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F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772B"/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9B20-CCA7-42B5-9AC0-860BE73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Company>Ons Middelbaar Onderwij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Boigner, Marion</cp:lastModifiedBy>
  <cp:revision>1</cp:revision>
  <dcterms:created xsi:type="dcterms:W3CDTF">2018-08-22T08:20:00Z</dcterms:created>
  <dcterms:modified xsi:type="dcterms:W3CDTF">2018-08-22T08:24:00Z</dcterms:modified>
</cp:coreProperties>
</file>